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F6" w:rsidRDefault="007F15F6" w:rsidP="007F15F6">
      <w:pPr>
        <w:widowControl w:val="0"/>
        <w:jc w:val="center"/>
      </w:pPr>
      <w:bookmarkStart w:id="0" w:name="_GoBack"/>
      <w:bookmarkEnd w:id="0"/>
      <w:r w:rsidRPr="007F15F6">
        <w:rPr>
          <w:b/>
        </w:rPr>
        <w:t>South Carolina General Assembly</w:t>
      </w:r>
    </w:p>
    <w:p w:rsidR="007F15F6" w:rsidRDefault="007F15F6" w:rsidP="007F15F6">
      <w:pPr>
        <w:widowControl w:val="0"/>
        <w:jc w:val="center"/>
      </w:pPr>
      <w:r>
        <w:t>119th Session, 2011-2012</w:t>
      </w:r>
    </w:p>
    <w:p w:rsidR="007F15F6" w:rsidRDefault="007F15F6" w:rsidP="007F15F6">
      <w:pPr>
        <w:widowControl w:val="0"/>
        <w:jc w:val="left"/>
      </w:pPr>
    </w:p>
    <w:p w:rsidR="007F15F6" w:rsidRDefault="007F15F6" w:rsidP="007F15F6">
      <w:pPr>
        <w:widowControl w:val="0"/>
        <w:jc w:val="left"/>
        <w:rPr>
          <w:b/>
        </w:rPr>
      </w:pPr>
      <w:r w:rsidRPr="007F15F6">
        <w:rPr>
          <w:b/>
        </w:rPr>
        <w:t>S.</w:t>
      </w:r>
      <w:r>
        <w:rPr>
          <w:b/>
        </w:rPr>
        <w:t xml:space="preserve"> </w:t>
      </w:r>
      <w:r w:rsidRPr="007F15F6">
        <w:rPr>
          <w:b/>
        </w:rPr>
        <w:t>1308</w:t>
      </w:r>
    </w:p>
    <w:p w:rsidR="007F15F6" w:rsidRDefault="007F15F6" w:rsidP="007F15F6">
      <w:pPr>
        <w:widowControl w:val="0"/>
        <w:jc w:val="left"/>
        <w:rPr>
          <w:b/>
        </w:rPr>
      </w:pPr>
    </w:p>
    <w:p w:rsidR="007F15F6" w:rsidRDefault="007F15F6" w:rsidP="007F15F6">
      <w:pPr>
        <w:widowControl w:val="0"/>
        <w:jc w:val="left"/>
      </w:pPr>
      <w:r w:rsidRPr="007F15F6">
        <w:rPr>
          <w:b/>
        </w:rPr>
        <w:t>STATUS INFORMATION</w:t>
      </w:r>
    </w:p>
    <w:p w:rsidR="007F15F6" w:rsidRDefault="007F15F6" w:rsidP="007F15F6">
      <w:pPr>
        <w:widowControl w:val="0"/>
        <w:jc w:val="left"/>
      </w:pPr>
    </w:p>
    <w:p w:rsidR="007F15F6" w:rsidRDefault="007F15F6" w:rsidP="007F15F6">
      <w:pPr>
        <w:widowControl w:val="0"/>
        <w:jc w:val="left"/>
      </w:pPr>
      <w:r>
        <w:t>Senate Resolution</w:t>
      </w:r>
    </w:p>
    <w:p w:rsidR="007F15F6" w:rsidRDefault="007F15F6" w:rsidP="007F15F6">
      <w:pPr>
        <w:widowControl w:val="0"/>
        <w:jc w:val="left"/>
      </w:pPr>
      <w:r>
        <w:t>Sponsors: Senator Jackson</w:t>
      </w:r>
    </w:p>
    <w:p w:rsidR="007F15F6" w:rsidRDefault="007F15F6" w:rsidP="007F15F6">
      <w:pPr>
        <w:widowControl w:val="0"/>
        <w:jc w:val="left"/>
      </w:pPr>
      <w:r>
        <w:t>Document Path: l:\council\bills\gm\24972zw12.docx</w:t>
      </w:r>
    </w:p>
    <w:p w:rsidR="007F15F6" w:rsidRDefault="007F15F6" w:rsidP="007F15F6">
      <w:pPr>
        <w:widowControl w:val="0"/>
        <w:jc w:val="left"/>
      </w:pPr>
    </w:p>
    <w:p w:rsidR="007F15F6" w:rsidRDefault="007F15F6" w:rsidP="007F15F6">
      <w:pPr>
        <w:widowControl w:val="0"/>
        <w:jc w:val="left"/>
      </w:pPr>
      <w:r>
        <w:t>Introduced in the Senate on March 6, 2012</w:t>
      </w:r>
    </w:p>
    <w:p w:rsidR="007F15F6" w:rsidRDefault="007F15F6" w:rsidP="007F15F6">
      <w:pPr>
        <w:widowControl w:val="0"/>
        <w:jc w:val="left"/>
      </w:pPr>
      <w:r>
        <w:t>Adopted by the Senate on March 6, 2012</w:t>
      </w:r>
    </w:p>
    <w:p w:rsidR="007F15F6" w:rsidRDefault="007F15F6" w:rsidP="007F15F6">
      <w:pPr>
        <w:widowControl w:val="0"/>
        <w:jc w:val="left"/>
      </w:pPr>
    </w:p>
    <w:p w:rsidR="007F15F6" w:rsidRDefault="007F15F6" w:rsidP="007F15F6">
      <w:pPr>
        <w:widowControl w:val="0"/>
        <w:jc w:val="left"/>
      </w:pPr>
      <w:r>
        <w:t xml:space="preserve">Summary: </w:t>
      </w:r>
      <w:r w:rsidR="00EE3C04">
        <w:t>Ruby Geneva Leevy Johnson</w:t>
      </w:r>
    </w:p>
    <w:p w:rsidR="007F15F6" w:rsidRDefault="007F15F6" w:rsidP="007F15F6">
      <w:pPr>
        <w:widowControl w:val="0"/>
        <w:jc w:val="left"/>
      </w:pPr>
    </w:p>
    <w:p w:rsidR="007F15F6" w:rsidRDefault="007F15F6" w:rsidP="007F15F6">
      <w:pPr>
        <w:widowControl w:val="0"/>
        <w:jc w:val="left"/>
      </w:pPr>
    </w:p>
    <w:p w:rsidR="007F15F6" w:rsidRDefault="007F15F6" w:rsidP="007F15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5F6">
        <w:rPr>
          <w:b/>
        </w:rPr>
        <w:t>HISTORY OF LEGISLATIVE ACTIONS</w:t>
      </w:r>
    </w:p>
    <w:p w:rsidR="007F15F6" w:rsidRDefault="007F15F6" w:rsidP="007F15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15F6" w:rsidRPr="007F15F6" w:rsidRDefault="007F15F6" w:rsidP="007F15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5F6">
        <w:rPr>
          <w:u w:val="single"/>
        </w:rPr>
        <w:tab/>
        <w:t>Date</w:t>
      </w:r>
      <w:r w:rsidRPr="007F15F6">
        <w:rPr>
          <w:u w:val="single"/>
        </w:rPr>
        <w:tab/>
        <w:t>Body</w:t>
      </w:r>
      <w:r w:rsidRPr="007F15F6">
        <w:rPr>
          <w:u w:val="single"/>
        </w:rPr>
        <w:tab/>
        <w:t>Action Description with journal page number</w:t>
      </w:r>
      <w:r w:rsidRPr="007F15F6">
        <w:rPr>
          <w:u w:val="single"/>
        </w:rPr>
        <w:tab/>
      </w:r>
    </w:p>
    <w:p w:rsidR="00B91148" w:rsidRDefault="00B91148" w:rsidP="00B91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71515B">
        <w:t>Introduced and adopted (</w:t>
      </w:r>
      <w:hyperlink r:id="rId7" w:history="1">
        <w:r w:rsidRPr="0071515B">
          <w:rPr>
            <w:rStyle w:val="Hyperlink"/>
          </w:rPr>
          <w:t>Senate Journal</w:t>
        </w:r>
        <w:r w:rsidRPr="0071515B">
          <w:rPr>
            <w:rStyle w:val="Hyperlink"/>
          </w:rPr>
          <w:noBreakHyphen/>
          <w:t>page 7</w:t>
        </w:r>
      </w:hyperlink>
      <w:r w:rsidRPr="0071515B">
        <w:t>)</w:t>
      </w:r>
    </w:p>
    <w:p w:rsidR="00B91148" w:rsidRDefault="00B91148" w:rsidP="00B91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5F6" w:rsidRPr="007F15F6" w:rsidRDefault="007F15F6" w:rsidP="007F1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5F6" w:rsidRDefault="007F15F6" w:rsidP="007F15F6">
      <w:r w:rsidRPr="007F15F6">
        <w:rPr>
          <w:b/>
        </w:rPr>
        <w:t>VERSIONS OF THIS BILL</w:t>
      </w:r>
    </w:p>
    <w:p w:rsidR="007F15F6" w:rsidRDefault="007F15F6" w:rsidP="007F15F6"/>
    <w:p w:rsidR="007F15F6" w:rsidRDefault="00E5655F" w:rsidP="007F15F6">
      <w:hyperlink r:id="rId8" w:history="1">
        <w:r w:rsidR="007F15F6">
          <w:rPr>
            <w:rStyle w:val="Hyperlink"/>
          </w:rPr>
          <w:t>3/6/2012</w:t>
        </w:r>
      </w:hyperlink>
    </w:p>
    <w:p w:rsidR="007F15F6" w:rsidRDefault="007F15F6" w:rsidP="007F15F6"/>
    <w:p w:rsidR="007F15F6" w:rsidRDefault="007F15F6" w:rsidP="007F15F6">
      <w:pPr>
        <w:sectPr w:rsidR="007F15F6" w:rsidSect="007F15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00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7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SENATE UPON THE PASSING OF RUBY GENEVA LEEVY JOHNSON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A7F" w:rsidRDefault="000D003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7A7F">
        <w:t>the members of the South Carolina Senate were saddened to learn of the death of Ruby “Miss Ruby” Geneva Leevy Johnson at the age of 95 on March 5, 2012; and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Columbia on February 8, 1917, she excelled as a student and graduated from Bo</w:t>
      </w:r>
      <w:r w:rsidR="00CA31A8">
        <w:t xml:space="preserve">oker T. Washington High School, </w:t>
      </w:r>
      <w:r>
        <w:t>and she earned a bachelor</w:t>
      </w:r>
      <w:r w:rsidR="00CA31A8" w:rsidRPr="00CA31A8">
        <w:t>’</w:t>
      </w:r>
      <w:r>
        <w:t>s degree from Benedict College; and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iss Ruby was the president of Leevy</w:t>
      </w:r>
      <w:r w:rsidR="00CA31A8" w:rsidRPr="00CA31A8">
        <w:t>’</w:t>
      </w:r>
      <w:r>
        <w:t>s Funeral Home, the business her father developed, and her life centered around ministering to the families who called upon Leevy</w:t>
      </w:r>
      <w:r w:rsidR="00CA31A8" w:rsidRPr="00CA31A8">
        <w:t>’</w:t>
      </w:r>
      <w:r>
        <w:t>s Funeral Home for service; and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gether with her beloved husband, the late Ollie James Johnson, she reared five fine children: Jamesina Johnson Degraffenreidt, Charles E. Johnson, Carroll M. Johnson, I.S. Leevy Johnson, and Andrena Johnson Weston, who blessed them with nine adoring grandchildren and twelve great</w:t>
      </w:r>
      <w:r w:rsidR="00CA31A8">
        <w:noBreakHyphen/>
      </w:r>
      <w:r>
        <w:t>grandchildren; and</w:t>
      </w: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5B83">
        <w:t>Miss Ruby’s</w:t>
      </w:r>
      <w:r>
        <w:t xml:space="preserve"> thoughtfulness and gracious spirit were cherished by all </w:t>
      </w:r>
      <w:r w:rsidR="0080294D">
        <w:t>she</w:t>
      </w:r>
      <w:r>
        <w:t xml:space="preserve"> knew, and her dedication to her family drew rich dividends for her and for the community; and</w:t>
      </w: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devoted member of First Nazareth Baptist Church for over seventy</w:t>
      </w:r>
      <w:r>
        <w:noBreakHyphen/>
        <w:t>four years, she was the church organist early in her membership; and</w:t>
      </w:r>
    </w:p>
    <w:p w:rsidR="00CA31A8" w:rsidRDefault="00CA31A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0038" w:rsidRDefault="008D7A7F" w:rsidP="008D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life and legacy of Ruby G</w:t>
      </w:r>
      <w:r w:rsidR="00CA31A8">
        <w:t xml:space="preserve">eneva Leevy Johnson and for the </w:t>
      </w:r>
      <w:r>
        <w:t>example of sacrifice and kindness she set for all who knew her</w:t>
      </w:r>
      <w:r w:rsidR="000D0038">
        <w:t>.  Now, therefore,</w:t>
      </w: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D0038" w:rsidRDefault="000D0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A7F" w:rsidRDefault="000D0038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CA31A8">
        <w:t xml:space="preserve">the members of the South Carolina Senate, by this resolution, </w:t>
      </w:r>
      <w:r w:rsidR="008D7A7F">
        <w:t xml:space="preserve">express their profound sorrow upon the passing of </w:t>
      </w:r>
      <w:r w:rsidR="00CA31A8">
        <w:t>Ruby Geneva Leevy Johnson</w:t>
      </w:r>
      <w:r w:rsidR="008D7A7F">
        <w:t xml:space="preserve"> of </w:t>
      </w:r>
      <w:r w:rsidR="00CA31A8">
        <w:t>Richland</w:t>
      </w:r>
      <w:r w:rsidR="008D7A7F">
        <w:t xml:space="preserve"> County</w:t>
      </w:r>
      <w:r w:rsidR="008D7A7F">
        <w:rPr>
          <w:color w:val="000000" w:themeColor="text1"/>
          <w:u w:color="000000" w:themeColor="text1"/>
        </w:rPr>
        <w:t xml:space="preserve">, </w:t>
      </w:r>
      <w:r w:rsidR="008D7A7F">
        <w:t>and exten</w:t>
      </w:r>
      <w:r w:rsidR="00CA31A8">
        <w:t xml:space="preserve">d their deepest sympathy to </w:t>
      </w:r>
      <w:r w:rsidR="008D7A7F">
        <w:t>h</w:t>
      </w:r>
      <w:r w:rsidR="00CA31A8">
        <w:t xml:space="preserve">er large and loving family and </w:t>
      </w:r>
      <w:r w:rsidR="008D7A7F">
        <w:t>her many friends</w:t>
      </w:r>
      <w:r w:rsidR="00CA31A8">
        <w:t>.</w:t>
      </w:r>
    </w:p>
    <w:p w:rsidR="008D7A7F" w:rsidRDefault="008D7A7F" w:rsidP="008D0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8D7A7F" w:rsidP="008D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A31A8">
        <w:t>present</w:t>
      </w:r>
      <w:r>
        <w:t xml:space="preserve">ed to the family of </w:t>
      </w:r>
      <w:r w:rsidR="00CA31A8">
        <w:t>Ruby Geneva Leevy Johnson</w:t>
      </w:r>
      <w:r w:rsidR="000D0038">
        <w:t>.</w:t>
      </w:r>
    </w:p>
    <w:p w:rsidR="008D09FE" w:rsidRDefault="00CA31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9FE" w:rsidRDefault="008D09FE" w:rsidP="007F15F6">
      <w:pPr>
        <w:suppressAutoHyphens/>
      </w:pPr>
    </w:p>
    <w:sectPr w:rsidR="008D09FE" w:rsidSect="007F15F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A8" w:rsidRDefault="00CA31A8" w:rsidP="009F0C77">
      <w:r>
        <w:separator/>
      </w:r>
    </w:p>
  </w:endnote>
  <w:endnote w:type="continuationSeparator" w:id="0">
    <w:p w:rsidR="00CA31A8" w:rsidRDefault="00CA31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EB5D83-A080-46F0-83C9-18B86C9FFA55}"/>
    <w:embedBold r:id="rId2" w:fontKey="{02D20445-F4B1-4920-81D0-E7DFA41A79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308F9E-73E9-45B9-B6FA-8B0A5D0558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E66DAA-6496-4FF4-A2EF-D597D423E6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8DC5A1-077E-4717-86AB-D39A08F845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F6" w:rsidRPr="008D09FE" w:rsidRDefault="007F15F6" w:rsidP="008D0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8]</w:t>
    </w:r>
    <w:r>
      <w:tab/>
    </w:r>
    <w:r w:rsidR="00E5655F">
      <w:fldChar w:fldCharType="begin"/>
    </w:r>
    <w:r w:rsidR="00E5655F">
      <w:instrText xml:space="preserve"> PAGE  \* MERGEFORMAT </w:instrText>
    </w:r>
    <w:r w:rsidR="00E5655F">
      <w:fldChar w:fldCharType="separate"/>
    </w:r>
    <w:r w:rsidR="00E5655F">
      <w:rPr>
        <w:noProof/>
      </w:rPr>
      <w:t>1</w:t>
    </w:r>
    <w:r w:rsidR="00E565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A8" w:rsidRDefault="00CA31A8" w:rsidP="009F0C77">
      <w:r>
        <w:separator/>
      </w:r>
    </w:p>
  </w:footnote>
  <w:footnote w:type="continuationSeparator" w:id="0">
    <w:p w:rsidR="00CA31A8" w:rsidRDefault="00CA31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72ZW12"/>
    <w:docVar w:name="CoverBillType" w:val="r"/>
    <w:docVar w:name="docpath" w:val="L:\Council\bills\GM\24972ZW12.DOCX"/>
    <w:docVar w:name="dvBillNumber" w:val="13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64855"/>
    <w:rsid w:val="00026C9A"/>
    <w:rsid w:val="00042774"/>
    <w:rsid w:val="00090481"/>
    <w:rsid w:val="0009258D"/>
    <w:rsid w:val="000965A1"/>
    <w:rsid w:val="000D0038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5EB9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7FD"/>
    <w:rsid w:val="00757F80"/>
    <w:rsid w:val="00763223"/>
    <w:rsid w:val="00764855"/>
    <w:rsid w:val="00771EEC"/>
    <w:rsid w:val="00786819"/>
    <w:rsid w:val="0079284A"/>
    <w:rsid w:val="007A325A"/>
    <w:rsid w:val="007F1523"/>
    <w:rsid w:val="007F15F6"/>
    <w:rsid w:val="007F509E"/>
    <w:rsid w:val="007F5799"/>
    <w:rsid w:val="007F6947"/>
    <w:rsid w:val="0080294D"/>
    <w:rsid w:val="00872729"/>
    <w:rsid w:val="00880A52"/>
    <w:rsid w:val="008D09FE"/>
    <w:rsid w:val="008D7A7F"/>
    <w:rsid w:val="008F4429"/>
    <w:rsid w:val="009352BB"/>
    <w:rsid w:val="00965B83"/>
    <w:rsid w:val="009668D2"/>
    <w:rsid w:val="00990668"/>
    <w:rsid w:val="009D7EB6"/>
    <w:rsid w:val="009F0C77"/>
    <w:rsid w:val="009F4DD1"/>
    <w:rsid w:val="00A64E80"/>
    <w:rsid w:val="00A741D9"/>
    <w:rsid w:val="00A9741D"/>
    <w:rsid w:val="00AD4B17"/>
    <w:rsid w:val="00B26FA6"/>
    <w:rsid w:val="00B507C2"/>
    <w:rsid w:val="00B741CB"/>
    <w:rsid w:val="00B91148"/>
    <w:rsid w:val="00B934F3"/>
    <w:rsid w:val="00BB6347"/>
    <w:rsid w:val="00BD2134"/>
    <w:rsid w:val="00C038D8"/>
    <w:rsid w:val="00C045DD"/>
    <w:rsid w:val="00C17C61"/>
    <w:rsid w:val="00C3136F"/>
    <w:rsid w:val="00C3483A"/>
    <w:rsid w:val="00C74E9D"/>
    <w:rsid w:val="00C82FD3"/>
    <w:rsid w:val="00CA31A8"/>
    <w:rsid w:val="00CC6B7B"/>
    <w:rsid w:val="00CC6FB3"/>
    <w:rsid w:val="00CD3619"/>
    <w:rsid w:val="00CF4447"/>
    <w:rsid w:val="00D33AA9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05AA"/>
    <w:rsid w:val="00E5655F"/>
    <w:rsid w:val="00E9478E"/>
    <w:rsid w:val="00EB00A2"/>
    <w:rsid w:val="00EB1BF3"/>
    <w:rsid w:val="00EE3C04"/>
    <w:rsid w:val="00EF3EEE"/>
    <w:rsid w:val="00F149A7"/>
    <w:rsid w:val="00F50BAF"/>
    <w:rsid w:val="00F52C10"/>
    <w:rsid w:val="00F81FFD"/>
    <w:rsid w:val="00F85228"/>
    <w:rsid w:val="00FB5F5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8F68E6-6DF1-4650-8B09-F9CFA605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308_2012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B77D-4897-4E2E-A1B6-079C33AC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05</Words>
  <Characters>2124</Characters>
  <Application>Microsoft Office Word</Application>
  <DocSecurity>4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08: Ruby Geneva Leevy Johnson - South Carolina Legislature Online</dc:title>
  <dc:subject/>
  <dc:creator>gailmoore</dc:creator>
  <cp:keywords/>
  <dc:description/>
  <cp:lastModifiedBy>N Cumfer</cp:lastModifiedBy>
  <cp:revision>2</cp:revision>
  <cp:lastPrinted>2012-03-06T15:21:00Z</cp:lastPrinted>
  <dcterms:created xsi:type="dcterms:W3CDTF">2014-11-21T21:14:00Z</dcterms:created>
  <dcterms:modified xsi:type="dcterms:W3CDTF">2014-11-21T21:14:00Z</dcterms:modified>
</cp:coreProperties>
</file>